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新的经济管理体系  在朝鲜苏动党中央委员会政治委员会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新的经济管理体系  在朝鲜苏动党中央委员会政治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3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建立新的经济管理体系  在朝鲜苏动党中央委员会政治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